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7158BCA1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0192">
              <w:rPr>
                <w:rFonts w:asciiTheme="majorHAnsi" w:eastAsiaTheme="majorHAnsi" w:hAnsiTheme="majorHAnsi" w:hint="eastAsia"/>
                <w:b/>
                <w:sz w:val="24"/>
              </w:rPr>
              <w:t>28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200192">
              <w:rPr>
                <w:rFonts w:asciiTheme="majorHAnsi" w:eastAsiaTheme="majorHAnsi" w:hAnsiTheme="majorHAnsi" w:hint="eastAsia"/>
                <w:b/>
                <w:sz w:val="24"/>
              </w:rPr>
              <w:t>금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580CE510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4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292A2468" w14:textId="77777777" w:rsidR="006746C6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프로젝트 구현 완성</w:t>
            </w:r>
          </w:p>
          <w:p w14:paraId="3F39243F" w14:textId="2C02FD3C" w:rsidR="002066B2" w:rsidRPr="002066B2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간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0F289605" w:rsidR="00793F69" w:rsidRPr="00966532" w:rsidRDefault="000C014F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80</w:t>
            </w:r>
            <w:r w:rsidR="002066B2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58E10352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</w:t>
            </w:r>
            <w:r w:rsidR="00200192">
              <w:rPr>
                <w:rFonts w:asciiTheme="majorHAnsi" w:eastAsiaTheme="majorHAnsi" w:hAnsiTheme="majorHAnsi" w:hint="eastAsia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2F8975B6" w14:textId="1CC558C5" w:rsidR="00200192" w:rsidRDefault="00200192" w:rsidP="0020019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술 문서 및 완료 보고서 작성 (진행 중)</w:t>
            </w:r>
          </w:p>
          <w:p w14:paraId="47759172" w14:textId="2D8957C2" w:rsidR="00200192" w:rsidRDefault="00200192" w:rsidP="0020019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중간 발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수정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 w:rsidR="00B15A79">
              <w:rPr>
                <w:rFonts w:asciiTheme="majorHAnsi" w:eastAsiaTheme="majorHAnsi" w:hAnsiTheme="majorHAnsi" w:hint="eastAsia"/>
                <w:sz w:val="22"/>
                <w:szCs w:val="22"/>
              </w:rPr>
              <w:t>완료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0459A373" w14:textId="4CAB0B65" w:rsidR="00200192" w:rsidRDefault="00200192" w:rsidP="0020019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NAT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현 (완료)</w:t>
            </w:r>
          </w:p>
          <w:p w14:paraId="76C164F3" w14:textId="085389E9" w:rsidR="009D38A7" w:rsidRPr="009D38A7" w:rsidRDefault="009D38A7" w:rsidP="00200192">
            <w:pPr>
              <w:pStyle w:val="a6"/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744AB32A" w14:textId="52A6206B" w:rsidR="00200192" w:rsidRPr="003D79E0" w:rsidRDefault="00200192" w:rsidP="00B15A79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피드백 받은 내용 바탕으로 </w:t>
            </w:r>
            <w:r w:rsidR="00B15A7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 w:rsidR="00B15A79"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 w:rsidR="00B15A79">
              <w:rPr>
                <w:rFonts w:asciiTheme="majorHAnsi" w:eastAsiaTheme="majorHAnsi" w:hAnsiTheme="majorHAnsi" w:hint="eastAsia"/>
                <w:sz w:val="22"/>
                <w:szCs w:val="22"/>
              </w:rPr>
              <w:t>작</w:t>
            </w:r>
            <w:bookmarkStart w:id="0" w:name="_GoBack"/>
            <w:bookmarkEnd w:id="0"/>
            <w:r w:rsidR="00B15A79">
              <w:rPr>
                <w:rFonts w:asciiTheme="majorHAnsi" w:eastAsiaTheme="majorHAnsi" w:hAnsiTheme="majorHAnsi" w:hint="eastAsia"/>
                <w:sz w:val="22"/>
                <w:szCs w:val="22"/>
              </w:rPr>
              <w:t>성</w:t>
            </w: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25230EB1" w14:textId="63B525DB" w:rsidR="00200192" w:rsidRDefault="00B15A79" w:rsidP="0020019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작</w:t>
            </w:r>
          </w:p>
          <w:p w14:paraId="17D6943A" w14:textId="77777777" w:rsidR="0095499B" w:rsidRDefault="00200192" w:rsidP="00200192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00192">
              <w:rPr>
                <w:rFonts w:asciiTheme="majorHAnsi" w:eastAsiaTheme="majorHAnsi" w:hAnsiTheme="majorHAnsi" w:hint="eastAsia"/>
                <w:sz w:val="22"/>
                <w:szCs w:val="22"/>
              </w:rPr>
              <w:t>피드백 받은 내용 바탕으로 추가 수정 및 보완 진행 예정</w:t>
            </w:r>
          </w:p>
          <w:p w14:paraId="61C0DD66" w14:textId="77777777" w:rsidR="00200192" w:rsidRDefault="00200192" w:rsidP="0020019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술 문서 및 완료 보고서 작성 (진행 중)</w:t>
            </w:r>
          </w:p>
          <w:p w14:paraId="3EFA831F" w14:textId="231A3AEE" w:rsidR="00200192" w:rsidRDefault="00200192" w:rsidP="00200192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Network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구성 가이드 및 기술 문서 작성</w:t>
            </w:r>
          </w:p>
          <w:p w14:paraId="11B283D3" w14:textId="77777777" w:rsidR="00200192" w:rsidRDefault="00200192" w:rsidP="005168D8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Server 구성 가이드 및 기술 문서 작성</w:t>
            </w:r>
          </w:p>
          <w:p w14:paraId="21F525A3" w14:textId="47A09E3D" w:rsidR="00B1528C" w:rsidRPr="005168D8" w:rsidRDefault="00B1528C" w:rsidP="005168D8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 보고서 작성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462A9843" w14:textId="5C318004" w:rsidR="00514EFA" w:rsidRPr="005168D8" w:rsidRDefault="00514EFA" w:rsidP="00D512EC">
      <w:pPr>
        <w:rPr>
          <w:rFonts w:asciiTheme="majorHAnsi" w:eastAsiaTheme="majorHAnsi" w:hAnsiTheme="majorHAnsi"/>
        </w:rPr>
      </w:pPr>
    </w:p>
    <w:sectPr w:rsidR="00514EFA" w:rsidRPr="005168D8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3134F" w14:textId="77777777" w:rsidR="00F008CA" w:rsidRDefault="00F008CA" w:rsidP="00507F21">
      <w:r>
        <w:separator/>
      </w:r>
    </w:p>
  </w:endnote>
  <w:endnote w:type="continuationSeparator" w:id="0">
    <w:p w14:paraId="41FEA569" w14:textId="77777777" w:rsidR="00F008CA" w:rsidRDefault="00F008CA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A0DC4" w14:textId="77777777" w:rsidR="00F008CA" w:rsidRDefault="00F008CA" w:rsidP="00507F21">
      <w:r>
        <w:separator/>
      </w:r>
    </w:p>
  </w:footnote>
  <w:footnote w:type="continuationSeparator" w:id="0">
    <w:p w14:paraId="65D5352E" w14:textId="77777777" w:rsidR="00F008CA" w:rsidRDefault="00F008CA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9A93B0F"/>
    <w:multiLevelType w:val="hybridMultilevel"/>
    <w:tmpl w:val="BB68FD28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4">
    <w:nsid w:val="12D34F74"/>
    <w:multiLevelType w:val="hybridMultilevel"/>
    <w:tmpl w:val="E9AAE67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10">
    <w:nsid w:val="324363B0"/>
    <w:multiLevelType w:val="hybridMultilevel"/>
    <w:tmpl w:val="75F47A5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2">
    <w:nsid w:val="3FE02402"/>
    <w:multiLevelType w:val="hybridMultilevel"/>
    <w:tmpl w:val="946A55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>
    <w:nsid w:val="61752403"/>
    <w:multiLevelType w:val="hybridMultilevel"/>
    <w:tmpl w:val="2A2E93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19">
    <w:nsid w:val="7692016D"/>
    <w:multiLevelType w:val="hybridMultilevel"/>
    <w:tmpl w:val="A4303644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21">
    <w:nsid w:val="7861728A"/>
    <w:multiLevelType w:val="hybridMultilevel"/>
    <w:tmpl w:val="D756B6AA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3">
    <w:nsid w:val="79F50E44"/>
    <w:multiLevelType w:val="hybridMultilevel"/>
    <w:tmpl w:val="E320D92C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8"/>
  </w:num>
  <w:num w:numId="19">
    <w:abstractNumId w:val="4"/>
  </w:num>
  <w:num w:numId="20">
    <w:abstractNumId w:val="21"/>
  </w:num>
  <w:num w:numId="21">
    <w:abstractNumId w:val="2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5753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97FF9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14F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D7FE1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192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3B9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0BE1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BC8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3D34"/>
    <w:rsid w:val="003B7BC2"/>
    <w:rsid w:val="003C08C4"/>
    <w:rsid w:val="003C0BCA"/>
    <w:rsid w:val="003C23BA"/>
    <w:rsid w:val="003C2CF4"/>
    <w:rsid w:val="003C41C2"/>
    <w:rsid w:val="003C44A4"/>
    <w:rsid w:val="003C4AD8"/>
    <w:rsid w:val="003C4B56"/>
    <w:rsid w:val="003C728C"/>
    <w:rsid w:val="003D13B5"/>
    <w:rsid w:val="003D1462"/>
    <w:rsid w:val="003D38B5"/>
    <w:rsid w:val="003D4142"/>
    <w:rsid w:val="003D4CC2"/>
    <w:rsid w:val="003D5E04"/>
    <w:rsid w:val="003D79E0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1442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4B0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8D8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37830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49F0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4BF"/>
    <w:rsid w:val="00745B67"/>
    <w:rsid w:val="00750D5F"/>
    <w:rsid w:val="0075231E"/>
    <w:rsid w:val="00753110"/>
    <w:rsid w:val="00760756"/>
    <w:rsid w:val="00766C8F"/>
    <w:rsid w:val="00766E15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2A00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51F7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978"/>
    <w:rsid w:val="00915A5A"/>
    <w:rsid w:val="00916130"/>
    <w:rsid w:val="009215BD"/>
    <w:rsid w:val="0092252D"/>
    <w:rsid w:val="00926FEA"/>
    <w:rsid w:val="00931EEC"/>
    <w:rsid w:val="009324D1"/>
    <w:rsid w:val="00932924"/>
    <w:rsid w:val="00933899"/>
    <w:rsid w:val="00941DCA"/>
    <w:rsid w:val="0094234F"/>
    <w:rsid w:val="00942733"/>
    <w:rsid w:val="00944306"/>
    <w:rsid w:val="00946AE3"/>
    <w:rsid w:val="0095476E"/>
    <w:rsid w:val="0095499B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78B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38A7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07ECC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28C"/>
    <w:rsid w:val="00B156E2"/>
    <w:rsid w:val="00B15A79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2C2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2F9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C41"/>
    <w:rsid w:val="00D8460A"/>
    <w:rsid w:val="00D84C1A"/>
    <w:rsid w:val="00D93255"/>
    <w:rsid w:val="00D94AF5"/>
    <w:rsid w:val="00D94D3F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332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049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8CA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EDA6-A583-4767-A47B-17D7C6F2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4</cp:revision>
  <cp:lastPrinted>2023-07-24T00:37:00Z</cp:lastPrinted>
  <dcterms:created xsi:type="dcterms:W3CDTF">2023-07-27T08:22:00Z</dcterms:created>
  <dcterms:modified xsi:type="dcterms:W3CDTF">2023-07-27T08:48:00Z</dcterms:modified>
</cp:coreProperties>
</file>